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4E50BB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411404EA" w14:textId="5B9DAA05" w:rsidR="000E3050" w:rsidRPr="004E50BB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4E50BB">
        <w:rPr>
          <w:rFonts w:asciiTheme="minorHAnsi" w:hAnsiTheme="minorHAnsi"/>
        </w:rPr>
        <w:t>Application for a licen</w:t>
      </w:r>
      <w:r w:rsidR="00DA5ED4" w:rsidRPr="004E50BB">
        <w:rPr>
          <w:rFonts w:asciiTheme="minorHAnsi" w:hAnsiTheme="minorHAnsi"/>
        </w:rPr>
        <w:t>c</w:t>
      </w:r>
      <w:r w:rsidRPr="004E50BB">
        <w:rPr>
          <w:rFonts w:asciiTheme="minorHAnsi" w:hAnsiTheme="minorHAnsi"/>
        </w:rPr>
        <w:t>e to practi</w:t>
      </w:r>
      <w:r w:rsidR="00DA5ED4" w:rsidRPr="004E50BB">
        <w:rPr>
          <w:rFonts w:asciiTheme="minorHAnsi" w:hAnsiTheme="minorHAnsi"/>
        </w:rPr>
        <w:t>s</w:t>
      </w:r>
      <w:r w:rsidRPr="004E50BB">
        <w:rPr>
          <w:rFonts w:asciiTheme="minorHAnsi" w:hAnsiTheme="minorHAnsi"/>
        </w:rPr>
        <w:t>e as a healthcare professional</w:t>
      </w:r>
    </w:p>
    <w:p w14:paraId="380D6D3C" w14:textId="25FC5FCF" w:rsidR="000E3050" w:rsidRPr="004E50BB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4E50BB">
        <w:rPr>
          <w:rFonts w:asciiTheme="minorHAnsi" w:hAnsiTheme="minorHAnsi"/>
        </w:rPr>
        <w:t>Education completed outside the EEA or Switzerland</w:t>
      </w:r>
    </w:p>
    <w:p w14:paraId="20C7883E" w14:textId="77777777" w:rsidR="00851738" w:rsidRPr="004E50BB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4E50BB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:rsidRPr="004E50BB" w14:paraId="48BCDC21" w14:textId="77777777" w:rsidTr="00360F05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4E50BB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8598240"/>
          </w:p>
          <w:p w14:paraId="2444547E" w14:textId="77777777" w:rsidR="00774F42" w:rsidRPr="004E50BB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tions will only be accepted if the instructions on the form are followed</w:t>
            </w:r>
          </w:p>
          <w:p w14:paraId="6C6A2BAE" w14:textId="77777777" w:rsidR="00774F42" w:rsidRPr="004E50BB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ill in the application form electronically, then print the document and sign it. </w:t>
            </w:r>
          </w:p>
          <w:p w14:paraId="401A9E1C" w14:textId="77777777" w:rsidR="00774F42" w:rsidRPr="004E50BB" w:rsidRDefault="00774F42" w:rsidP="00774F42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  <w:r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Applications are only accepted if all 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required d</w:t>
            </w:r>
            <w:r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cuments have been submitted. </w:t>
            </w:r>
            <w:r w:rsidRPr="004E50BB">
              <w:rPr>
                <w:rFonts w:asciiTheme="majorHAnsi" w:hAnsiTheme="majorHAnsi" w:cstheme="majorHAnsi"/>
                <w:color w:val="auto"/>
                <w:kern w:val="2"/>
                <w:sz w:val="20"/>
                <w:szCs w:val="20"/>
                <w14:ligatures w14:val="standardContextual"/>
              </w:rPr>
              <w:t>Supporting documents must be submitted in accordance with the instructions.</w:t>
            </w:r>
          </w:p>
          <w:p w14:paraId="478EE81E" w14:textId="77777777" w:rsidR="004E50BB" w:rsidRPr="004E50BB" w:rsidRDefault="00774F42" w:rsidP="004E50BB">
            <w:pPr>
              <w:pStyle w:val="BodyText"/>
              <w:numPr>
                <w:ilvl w:val="0"/>
                <w:numId w:val="14"/>
              </w:numPr>
              <w:autoSpaceDN w:val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nguage. 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All documents must be in Icelandic or English. </w:t>
            </w:r>
            <w:r w:rsidR="004E50BB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If the original documents are in a language other than Icelandic or English, a translation made by a certified document translator must </w:t>
            </w:r>
            <w:r w:rsidR="004E50BB" w:rsidRPr="004E50B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so</w:t>
            </w:r>
            <w:r w:rsidR="004E50BB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e included.</w:t>
            </w:r>
          </w:p>
          <w:p w14:paraId="457F8923" w14:textId="506B97F8" w:rsidR="000F2E6C" w:rsidRPr="004E50BB" w:rsidRDefault="00774F42" w:rsidP="00774F42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mitting the application.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pplications with supporting documents can be handed in at the Directorate of Health’s reception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or sent by post. </w:t>
            </w:r>
          </w:p>
        </w:tc>
      </w:tr>
      <w:bookmarkEnd w:id="1"/>
    </w:tbl>
    <w:p w14:paraId="0E83EF49" w14:textId="77777777" w:rsidR="000F2E6C" w:rsidRPr="004E50BB" w:rsidRDefault="000F2E6C" w:rsidP="000F2E6C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14:paraId="25DE628B" w14:textId="77777777" w:rsidR="000E3050" w:rsidRPr="004E50BB" w:rsidRDefault="000E3050" w:rsidP="00F16E3D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4E50BB">
        <w:rPr>
          <w:rFonts w:asciiTheme="majorHAnsi" w:hAnsiTheme="majorHAnsi" w:cstheme="majorHAnsi"/>
          <w:sz w:val="20"/>
          <w:szCs w:val="20"/>
        </w:rPr>
        <w:t xml:space="preserve">The right to use a professional title as a health care professional is defined in </w:t>
      </w:r>
      <w:hyperlink r:id="rId8" w:history="1">
        <w:r w:rsidRPr="004E50BB">
          <w:rPr>
            <w:rStyle w:val="Hyperlink"/>
            <w:rFonts w:asciiTheme="majorHAnsi" w:hAnsiTheme="majorHAnsi" w:cstheme="majorHAnsi"/>
            <w:sz w:val="20"/>
            <w:szCs w:val="20"/>
          </w:rPr>
          <w:t>regulation for each health profession</w:t>
        </w:r>
      </w:hyperlink>
      <w:r w:rsidRPr="004E50BB">
        <w:rPr>
          <w:rFonts w:asciiTheme="majorHAnsi" w:hAnsiTheme="majorHAnsi" w:cstheme="majorHAnsi"/>
          <w:sz w:val="20"/>
          <w:szCs w:val="20"/>
        </w:rPr>
        <w:t>.</w:t>
      </w:r>
    </w:p>
    <w:p w14:paraId="5F773E11" w14:textId="77777777" w:rsidR="000E3050" w:rsidRPr="004E50BB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bookmarkStart w:id="2" w:name="_Hlk178598386"/>
      <w:r w:rsidRPr="004E50BB">
        <w:rPr>
          <w:rFonts w:asciiTheme="majorHAnsi" w:hAnsiTheme="majorHAnsi" w:cstheme="majorHAnsi"/>
          <w:sz w:val="20"/>
          <w:szCs w:val="20"/>
        </w:rPr>
        <w:t>The application will be sent for an assessment to evaluate whether the applicant's education meets the requirements for a licence to practise before a licence is granted.</w:t>
      </w:r>
    </w:p>
    <w:bookmarkEnd w:id="2"/>
    <w:p w14:paraId="68014474" w14:textId="77777777" w:rsidR="00202F1B" w:rsidRPr="004E50BB" w:rsidRDefault="00202F1B" w:rsidP="00202F1B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4E50BB" w14:paraId="224D388C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A920" w14:textId="77777777" w:rsidR="000E3050" w:rsidRPr="004E50BB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nt</w:t>
            </w:r>
          </w:p>
        </w:tc>
      </w:tr>
      <w:tr w:rsidR="000E3050" w:rsidRPr="004E50BB" w14:paraId="012C7360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1985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ame: </w:t>
            </w:r>
          </w:p>
          <w:p w14:paraId="3202C1CF" w14:textId="70490773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90B26"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E869" w14:textId="6B1CBD9C" w:rsidR="000E3050" w:rsidRPr="004E50BB" w:rsidRDefault="00F70999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celandic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-number:</w:t>
            </w:r>
          </w:p>
          <w:p w14:paraId="45CDBF30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4E50BB" w14:paraId="6A1E7496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E2AC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mail:</w:t>
            </w:r>
          </w:p>
          <w:p w14:paraId="03CEAE3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3447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hone number: </w:t>
            </w:r>
          </w:p>
          <w:p w14:paraId="4ECB58E7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4E50BB" w14:paraId="67EB5363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9EC5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 of residence:</w:t>
            </w:r>
          </w:p>
          <w:p w14:paraId="14B6C436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FA86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:</w:t>
            </w:r>
          </w:p>
          <w:p w14:paraId="7544B547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8DD87D7" w14:textId="77777777" w:rsidR="000E3050" w:rsidRPr="004E50BB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4E50BB" w14:paraId="0444056F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3DC" w14:textId="77777777" w:rsidR="000E3050" w:rsidRPr="004E50BB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</w:t>
            </w:r>
          </w:p>
        </w:tc>
      </w:tr>
      <w:tr w:rsidR="000E3050" w:rsidRPr="004E50BB" w14:paraId="3310A7AC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23E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ducational institution: </w:t>
            </w:r>
          </w:p>
          <w:p w14:paraId="1B1A3D3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3B18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</w:t>
            </w:r>
            <w:r w:rsidRPr="004E50B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15A9EDB3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4E50BB" w14:paraId="571AD83B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3B71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started:</w:t>
            </w:r>
          </w:p>
          <w:p w14:paraId="2DDE1C3E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4739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tudy finished: </w:t>
            </w:r>
          </w:p>
          <w:p w14:paraId="1C2F213D" w14:textId="77777777" w:rsidR="000E3050" w:rsidRPr="004E50BB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6B5C9BA" w14:textId="77777777" w:rsidR="000E3050" w:rsidRPr="004E50BB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0E3050" w:rsidRPr="004E50BB" w14:paraId="4CDCB9EB" w14:textId="77777777" w:rsidTr="00F16E3D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0304" w14:textId="50B2EB5C" w:rsidR="000E3050" w:rsidRPr="004E50BB" w:rsidRDefault="000E3050" w:rsidP="00F16E3D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 am applying for a license to practise as a/an</w:t>
            </w:r>
            <w:r w:rsidR="007E4532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2E2497B5" w14:textId="77777777" w:rsidR="000E3050" w:rsidRPr="004E50BB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3050" w:rsidRPr="004E50BB" w14:paraId="56FE857C" w14:textId="77777777" w:rsidTr="003E7317">
        <w:trPr>
          <w:trHeight w:val="3968"/>
        </w:trPr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4AEE" w14:textId="1E826792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603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dministrative dietician</w:t>
            </w:r>
          </w:p>
          <w:p w14:paraId="73A86F23" w14:textId="2BBB71FA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04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lcohol and drug treatment counsellor</w:t>
            </w:r>
          </w:p>
          <w:p w14:paraId="1FBC9A63" w14:textId="342DAB3D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691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Audiologist</w:t>
            </w:r>
          </w:p>
          <w:p w14:paraId="217B876E" w14:textId="542412F6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660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iologist in</w:t>
            </w:r>
            <w:r w:rsidR="003E4ABF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>healthcare service</w:t>
            </w:r>
          </w:p>
          <w:p w14:paraId="1B075B08" w14:textId="10283E0B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54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iomedical scientist</w:t>
            </w:r>
          </w:p>
          <w:p w14:paraId="043C141B" w14:textId="2220C905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378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Chiropodist</w:t>
            </w:r>
          </w:p>
          <w:p w14:paraId="0FDC0D41" w14:textId="66E49342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75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Chiropractor</w:t>
            </w:r>
          </w:p>
          <w:p w14:paraId="07F527FF" w14:textId="73A99C9C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98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al assistant</w:t>
            </w:r>
          </w:p>
          <w:p w14:paraId="630C09A6" w14:textId="3E84A703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133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al hygienist </w:t>
            </w:r>
          </w:p>
          <w:p w14:paraId="2FE1622B" w14:textId="7566400E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85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al technician</w:t>
            </w:r>
          </w:p>
          <w:p w14:paraId="26704D88" w14:textId="2044F048" w:rsidR="00DA775E" w:rsidRPr="004E50BB" w:rsidRDefault="001937DD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21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entist</w:t>
            </w:r>
          </w:p>
          <w:p w14:paraId="5FDAFEFE" w14:textId="175825C8" w:rsidR="00DA775E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97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iet cook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5E26" w14:textId="59F7B683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20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Dietician</w:t>
            </w:r>
          </w:p>
          <w:p w14:paraId="4DAF7EFE" w14:textId="321B421B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18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Emergency medical technician</w:t>
            </w:r>
          </w:p>
          <w:p w14:paraId="60A7B00A" w14:textId="2674932A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Food scientist</w:t>
            </w:r>
          </w:p>
          <w:p w14:paraId="1C1948BA" w14:textId="2E82F229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082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Genetic counsellor</w:t>
            </w:r>
          </w:p>
          <w:p w14:paraId="1107B9ED" w14:textId="14F076EA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8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Health information manager</w:t>
            </w:r>
          </w:p>
          <w:p w14:paraId="21382FA2" w14:textId="41551D1E" w:rsidR="00DA775E" w:rsidRPr="004E50BB" w:rsidRDefault="001937DD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74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4E50BB">
              <w:rPr>
                <w:rFonts w:asciiTheme="majorHAnsi" w:hAnsiTheme="majorHAnsi" w:cstheme="majorHAnsi"/>
                <w:sz w:val="20"/>
                <w:szCs w:val="20"/>
              </w:rPr>
              <w:t>Licensed practical nurse</w:t>
            </w:r>
          </w:p>
          <w:p w14:paraId="324D91D1" w14:textId="5C5E97F8" w:rsidR="005B5D58" w:rsidRPr="004E50BB" w:rsidRDefault="001937DD" w:rsidP="005B5D58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16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5D58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Massage therapist</w:t>
            </w:r>
          </w:p>
          <w:p w14:paraId="70746EF8" w14:textId="103E1C19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56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4E50BB">
              <w:rPr>
                <w:rFonts w:asciiTheme="majorHAnsi" w:hAnsiTheme="majorHAnsi" w:cstheme="majorHAnsi"/>
                <w:sz w:val="20"/>
                <w:szCs w:val="20"/>
              </w:rPr>
              <w:t>Medical doctor</w:t>
            </w:r>
          </w:p>
          <w:p w14:paraId="3DD210F0" w14:textId="72140125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704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>Midwife</w:t>
            </w:r>
          </w:p>
          <w:p w14:paraId="3EE08FF1" w14:textId="6E09CE99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122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>Nutritionist</w:t>
            </w:r>
          </w:p>
          <w:p w14:paraId="2EA1F0DD" w14:textId="68C7D6CB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789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>Occupational therapist</w:t>
            </w:r>
          </w:p>
          <w:p w14:paraId="47FEF8B3" w14:textId="61C1AF4C" w:rsidR="003E7317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258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Optometrist</w:t>
            </w:r>
          </w:p>
        </w:tc>
        <w:tc>
          <w:tcPr>
            <w:tcW w:w="3106" w:type="dxa"/>
          </w:tcPr>
          <w:p w14:paraId="1B97D74D" w14:textId="2B2B49D4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76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Osteopath</w:t>
            </w:r>
          </w:p>
          <w:p w14:paraId="2B2B6A82" w14:textId="21B0E519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110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aramedic</w:t>
            </w:r>
          </w:p>
          <w:p w14:paraId="1FA91626" w14:textId="25635500" w:rsidR="003E7317" w:rsidRPr="004E50BB" w:rsidRDefault="001937DD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harmaceutical technician</w:t>
            </w:r>
          </w:p>
          <w:p w14:paraId="0FC5AF0E" w14:textId="127D59C3" w:rsidR="003E7317" w:rsidRPr="004E50BB" w:rsidRDefault="001937DD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13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harmacist</w:t>
            </w:r>
          </w:p>
          <w:p w14:paraId="2DD95CDE" w14:textId="21E393FB" w:rsidR="003E7317" w:rsidRPr="004E50BB" w:rsidRDefault="001937DD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4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hysiotherapist</w:t>
            </w:r>
          </w:p>
          <w:p w14:paraId="209125D6" w14:textId="242D476B" w:rsidR="003E7317" w:rsidRPr="004E50BB" w:rsidRDefault="001937DD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30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rosthetist</w:t>
            </w:r>
          </w:p>
          <w:p w14:paraId="22E047EC" w14:textId="6FA35F09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18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Psychologist</w:t>
            </w:r>
          </w:p>
          <w:p w14:paraId="113400B4" w14:textId="7398AC28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27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Radiographer</w:t>
            </w:r>
          </w:p>
          <w:p w14:paraId="6015FCED" w14:textId="7EA3A17C" w:rsidR="003E7317" w:rsidRPr="004E50BB" w:rsidRDefault="001937DD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1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Registered nurse</w:t>
            </w:r>
          </w:p>
          <w:p w14:paraId="130BB64F" w14:textId="4B7193AF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277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Social educator </w:t>
            </w:r>
          </w:p>
          <w:p w14:paraId="435DC206" w14:textId="06481A3E" w:rsidR="000E3050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4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Social worker</w:t>
            </w:r>
          </w:p>
          <w:p w14:paraId="7EE94B66" w14:textId="57F7E7C5" w:rsidR="000E3050" w:rsidRPr="004E50BB" w:rsidRDefault="001937DD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11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Speech therapist</w:t>
            </w:r>
          </w:p>
        </w:tc>
      </w:tr>
    </w:tbl>
    <w:p w14:paraId="14290F3B" w14:textId="77777777" w:rsidR="00A33CCA" w:rsidRPr="004E50BB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p w14:paraId="7CD76492" w14:textId="77777777" w:rsidR="00A33CCA" w:rsidRPr="004E50BB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4E50BB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5244F373" w:rsidR="00D0202B" w:rsidRPr="004E50BB" w:rsidRDefault="000E3050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75563851"/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Required documents</w:t>
            </w:r>
          </w:p>
        </w:tc>
      </w:tr>
      <w:tr w:rsidR="00C4385B" w:rsidRPr="004E50BB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533" w14:textId="7BC533D1" w:rsidR="000E3050" w:rsidRPr="004E50BB" w:rsidRDefault="001937DD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your diploma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with name and date of birth.</w:t>
            </w:r>
          </w:p>
          <w:p w14:paraId="4963FA80" w14:textId="77777777" w:rsidR="000E3050" w:rsidRPr="004E50BB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8DEA73" w14:textId="603386F6" w:rsidR="000E3050" w:rsidRPr="004E50BB" w:rsidRDefault="001937DD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your license to practise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50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Not available.</w:t>
            </w:r>
          </w:p>
          <w:p w14:paraId="2E681179" w14:textId="77777777" w:rsidR="000E3050" w:rsidRPr="004E50BB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7324AC" w14:textId="044352EB" w:rsidR="000E3050" w:rsidRPr="004E50BB" w:rsidRDefault="001937DD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letter of good standing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from a competent authority confirming that your licence to practi</w:t>
            </w:r>
            <w:r w:rsidR="00DA5ED4" w:rsidRPr="004E50B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e has not been suspended or revoked and that the licence is valid and unrestricted. The Letter of Good Standing </w:t>
            </w:r>
            <w:proofErr w:type="spellStart"/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>can not</w:t>
            </w:r>
            <w:proofErr w:type="spellEnd"/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be more than three months old when received by the Directorate of Health.</w:t>
            </w:r>
          </w:p>
          <w:p w14:paraId="0FDBFE8D" w14:textId="77777777" w:rsidR="0022418D" w:rsidRPr="004E50BB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30D45F" w14:textId="6CE1CAE5" w:rsidR="005B118C" w:rsidRPr="004E50BB" w:rsidRDefault="001937DD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69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nscript</w:t>
            </w:r>
            <w:r w:rsidR="00907BFB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5B118C" w:rsidRPr="004E50B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e question number 16 on the FAQ page</w:t>
              </w:r>
            </w:hyperlink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500CC9" w14:textId="77777777" w:rsidR="005B118C" w:rsidRPr="004E50BB" w:rsidRDefault="005B118C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70777C7" w14:textId="77777777" w:rsidR="005B118C" w:rsidRPr="004E50BB" w:rsidRDefault="001937DD" w:rsidP="005B118C">
            <w:pPr>
              <w:spacing w:after="0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0"/>
                  <w:szCs w:val="20"/>
                  <w:u w:val="single"/>
                </w:rPr>
                <w:id w:val="2093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urse descriptions.  </w: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instrText>HYPERLINK "https://island.is/en/starfsleyfi-heilbrigdisstarfsmanna/algengar-spurningar"</w:instrTex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B118C" w:rsidRPr="004E50BB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See question number 17 on the FAQ page.</w:t>
            </w:r>
          </w:p>
          <w:p w14:paraId="68026A74" w14:textId="3EC00EA7" w:rsidR="000E3050" w:rsidRPr="004E50BB" w:rsidRDefault="005B118C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B225907" w14:textId="63D8EF09" w:rsidR="00C37EA6" w:rsidRPr="004E50BB" w:rsidRDefault="001937DD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firmed</w:t>
            </w:r>
            <w:r w:rsidR="000E3050" w:rsidRPr="004E50B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employment certificate</w:t>
            </w:r>
            <w:r w:rsidR="000E3050"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With job de</w:t>
            </w:r>
            <w:r w:rsidR="009F762E"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</w:t>
            </w:r>
            <w:r w:rsidR="000E3050" w:rsidRPr="004E50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ription, main tasks and the duration of the job. </w:t>
            </w:r>
            <w:r w:rsidR="000E3050" w:rsidRPr="004E50BB">
              <w:rPr>
                <w:rFonts w:asciiTheme="majorHAnsi" w:hAnsiTheme="majorHAnsi" w:cstheme="majorHAnsi"/>
                <w:sz w:val="20"/>
                <w:szCs w:val="20"/>
              </w:rPr>
              <w:t>This is not mandatory but can be helpful.</w:t>
            </w:r>
          </w:p>
        </w:tc>
      </w:tr>
      <w:bookmarkEnd w:id="3"/>
    </w:tbl>
    <w:p w14:paraId="4BEAB0C6" w14:textId="77777777" w:rsidR="00973C80" w:rsidRPr="004E50BB" w:rsidRDefault="00973C80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4E50BB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2E5D13D8" w:rsidR="00706CD1" w:rsidRPr="004E50BB" w:rsidRDefault="009A3772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4" w:name="_Hlk176429518"/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itional documents for applicants with education from</w:t>
            </w:r>
            <w:r w:rsidR="00706CD1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ilippines</w:t>
            </w:r>
            <w:bookmarkEnd w:id="4"/>
          </w:p>
        </w:tc>
      </w:tr>
      <w:tr w:rsidR="00706CD1" w:rsidRPr="004E50BB" w14:paraId="1D8FD900" w14:textId="77777777" w:rsidTr="00706CD1">
        <w:tc>
          <w:tcPr>
            <w:tcW w:w="9062" w:type="dxa"/>
          </w:tcPr>
          <w:p w14:paraId="6CCD4F28" w14:textId="49A70316" w:rsidR="00706CD1" w:rsidRPr="004E50BB" w:rsidRDefault="001937DD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>Certified copy of</w:t>
            </w:r>
            <w:r w:rsidR="0022418D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rtification on authentication and verification</w:t>
            </w:r>
            <w:r w:rsidR="009A3772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>from</w:t>
            </w:r>
            <w:r w:rsidR="0022418D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Commission on higher education.</w:t>
            </w:r>
          </w:p>
          <w:p w14:paraId="26AE37D2" w14:textId="77777777" w:rsidR="00706CD1" w:rsidRPr="004E50BB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3CC80EC5" w:rsidR="00706CD1" w:rsidRPr="004E50BB" w:rsidRDefault="001937DD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Certified copy of </w:t>
            </w:r>
            <w:r w:rsidR="0022418D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 exam</w:t>
            </w:r>
            <w:r w:rsidR="0022418D" w:rsidRPr="004E50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Pr="004E50BB" w:rsidRDefault="00861C24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4E50BB" w14:paraId="6830ED7D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1BAD7367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ditional documents if the applicant has citizenship </w:t>
            </w: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outside</w:t>
            </w: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 EEA or Switzerland</w:t>
            </w:r>
          </w:p>
        </w:tc>
      </w:tr>
      <w:tr w:rsidR="009A3772" w:rsidRPr="004E50BB" w14:paraId="43A6C75E" w14:textId="77777777" w:rsidTr="00F16E3D">
        <w:tc>
          <w:tcPr>
            <w:tcW w:w="9062" w:type="dxa"/>
          </w:tcPr>
          <w:p w14:paraId="3813C1A8" w14:textId="00EB1814" w:rsidR="009A3772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84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passport.</w:t>
            </w:r>
          </w:p>
          <w:p w14:paraId="68F91D6D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DAD0AD" w14:textId="77777777" w:rsidR="005B118C" w:rsidRPr="004E50BB" w:rsidRDefault="001937DD" w:rsidP="005B118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5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- and residence permit</w: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in Iceland or </w:t>
            </w:r>
            <w:r w:rsidR="005B118C"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loyment contract</w:t>
            </w:r>
            <w:r w:rsidR="005B118C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within the Icelandic Health Service. License to practise is not issued unless a work- and residence permit has been issued.</w:t>
            </w:r>
          </w:p>
          <w:p w14:paraId="37EABECE" w14:textId="4ED8908A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08FA13A" w14:textId="77777777" w:rsidR="009A3772" w:rsidRPr="004E50BB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4E50BB" w14:paraId="019B07E0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7ED9B8FF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stration of supporting documents</w:t>
            </w:r>
          </w:p>
        </w:tc>
      </w:tr>
      <w:tr w:rsidR="009A3772" w:rsidRPr="004E50BB" w14:paraId="2A6ADEFB" w14:textId="77777777" w:rsidTr="00F16E3D">
        <w:tc>
          <w:tcPr>
            <w:tcW w:w="9062" w:type="dxa"/>
          </w:tcPr>
          <w:p w14:paraId="3389DA31" w14:textId="77777777" w:rsidR="009A3772" w:rsidRPr="004E50BB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Number and separate supporting documents with an A4 sheet, indicating the document's number and name. </w:t>
            </w:r>
          </w:p>
          <w:p w14:paraId="4A845E05" w14:textId="77777777" w:rsidR="009A3772" w:rsidRPr="004E50BB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Only applications where supporting documents have been registered and numbered are accepted. </w:t>
            </w:r>
          </w:p>
          <w:p w14:paraId="5317D173" w14:textId="77777777" w:rsidR="009A3772" w:rsidRPr="004E50BB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The supporting documents should not be bound, stapled or in a folder.</w:t>
            </w:r>
          </w:p>
          <w:p w14:paraId="53CB1306" w14:textId="77777777" w:rsidR="009A3772" w:rsidRPr="004E50BB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Please send only the required documents. If further documents are needed, they will be requested.</w:t>
            </w:r>
          </w:p>
          <w:p w14:paraId="30A5BCC0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46D6FB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Number and names of supporting documents</w:t>
            </w:r>
          </w:p>
          <w:p w14:paraId="75B25517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774180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B18A5F0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BA2CB3E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F5BE850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EBEFEC" w14:textId="77777777" w:rsidR="009A3772" w:rsidRPr="004E50BB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ED01CE" w14:textId="50AB2272" w:rsidR="009A3772" w:rsidRPr="004E50BB" w:rsidRDefault="009A3772" w:rsidP="00774F4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88F8777" w14:textId="77777777" w:rsidR="009A3772" w:rsidRPr="004E50BB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A3772" w:rsidRPr="004E50BB" w14:paraId="4789AD81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40383658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yment arrangements</w:t>
            </w:r>
          </w:p>
        </w:tc>
      </w:tr>
      <w:tr w:rsidR="009A3772" w:rsidRPr="004E50BB" w14:paraId="453C0A0E" w14:textId="77777777" w:rsidTr="00F16E3D">
        <w:tc>
          <w:tcPr>
            <w:tcW w:w="9062" w:type="dxa"/>
          </w:tcPr>
          <w:p w14:paraId="07D1F80C" w14:textId="77777777" w:rsidR="009A3772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72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I have an Icelandic bank account and would like to request an online payment slip.</w:t>
            </w:r>
          </w:p>
          <w:p w14:paraId="1D259118" w14:textId="1EDFF9CB" w:rsidR="009A3772" w:rsidRPr="004E50BB" w:rsidRDefault="001937DD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75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A9" w:rsidRPr="004E50B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4E50BB">
              <w:rPr>
                <w:rFonts w:asciiTheme="majorHAnsi" w:hAnsiTheme="majorHAnsi" w:cstheme="majorHAnsi"/>
                <w:sz w:val="20"/>
                <w:szCs w:val="20"/>
              </w:rPr>
              <w:t xml:space="preserve"> I wish to pay through a foreign bank (IBAN).</w:t>
            </w:r>
          </w:p>
        </w:tc>
      </w:tr>
    </w:tbl>
    <w:p w14:paraId="191142C4" w14:textId="77777777" w:rsidR="009A3772" w:rsidRPr="004E50BB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A3772" w:rsidRPr="004E50BB" w14:paraId="551B92D4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9D55" w14:textId="77777777" w:rsidR="009A3772" w:rsidRPr="004E50BB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</w:tr>
      <w:tr w:rsidR="009A3772" w:rsidRPr="004E50BB" w14:paraId="21E13752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BDC3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and place</w:t>
            </w:r>
          </w:p>
          <w:p w14:paraId="3868A726" w14:textId="77777777" w:rsidR="009A3772" w:rsidRPr="004E50BB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50B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A3772" w:rsidRPr="004E50BB" w14:paraId="55F206A6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0873" w14:textId="77777777" w:rsidR="009A3772" w:rsidRPr="004E50BB" w:rsidRDefault="009A3772" w:rsidP="00F16E3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50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  <w:p w14:paraId="1394FE72" w14:textId="77777777" w:rsidR="009A3772" w:rsidRPr="004E50BB" w:rsidRDefault="009A3772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0"/>
      <w:footerReference w:type="default" r:id="rId11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F081" w14:textId="77777777" w:rsidR="007C3A29" w:rsidRPr="004E50BB" w:rsidRDefault="007C3A29" w:rsidP="00D61DBF">
      <w:r w:rsidRPr="004E50BB">
        <w:separator/>
      </w:r>
    </w:p>
  </w:endnote>
  <w:endnote w:type="continuationSeparator" w:id="0">
    <w:p w14:paraId="64FD42DA" w14:textId="77777777" w:rsidR="007C3A29" w:rsidRPr="004E50BB" w:rsidRDefault="007C3A29" w:rsidP="00D61DBF">
      <w:r w:rsidRPr="004E50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4E50BB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5" w:name="_Hlk55912367"/>
    <w:bookmarkStart w:id="6" w:name="_Hlk55912368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</w:t>
    </w:r>
    <w:proofErr w:type="spellStart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>Katrínartúni</w:t>
    </w:r>
    <w:proofErr w:type="spellEnd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2 • 105 Reykjavík • </w:t>
    </w:r>
    <w:r w:rsidR="008E1CB2" w:rsidRPr="004E50BB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proofErr w:type="spellStart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>Sími</w:t>
    </w:r>
    <w:proofErr w:type="spellEnd"/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/tel. +354 510 1900 • </w:t>
    </w:r>
    <w:hyperlink r:id="rId1" w:history="1">
      <w:r w:rsidRPr="004E50BB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4E50BB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DAB8" w14:textId="77777777" w:rsidR="007C3A29" w:rsidRPr="004E50BB" w:rsidRDefault="007C3A29" w:rsidP="00D61DBF">
      <w:r w:rsidRPr="004E50BB">
        <w:separator/>
      </w:r>
    </w:p>
  </w:footnote>
  <w:footnote w:type="continuationSeparator" w:id="0">
    <w:p w14:paraId="0AC36ADF" w14:textId="77777777" w:rsidR="007C3A29" w:rsidRPr="004E50BB" w:rsidRDefault="007C3A29" w:rsidP="00D61DBF">
      <w:r w:rsidRPr="004E50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Pr="004E50BB" w:rsidRDefault="007C2066" w:rsidP="007C2066">
    <w:pPr>
      <w:pStyle w:val="Header"/>
      <w:jc w:val="right"/>
    </w:pPr>
    <w:r w:rsidRPr="004E50BB"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Pr="004E50BB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51"/>
    <w:multiLevelType w:val="hybridMultilevel"/>
    <w:tmpl w:val="751088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C3B07"/>
    <w:multiLevelType w:val="hybridMultilevel"/>
    <w:tmpl w:val="831C47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10"/>
  </w:num>
  <w:num w:numId="2" w16cid:durableId="715815970">
    <w:abstractNumId w:val="5"/>
  </w:num>
  <w:num w:numId="3" w16cid:durableId="1673222674">
    <w:abstractNumId w:val="15"/>
  </w:num>
  <w:num w:numId="4" w16cid:durableId="1402367842">
    <w:abstractNumId w:val="2"/>
  </w:num>
  <w:num w:numId="5" w16cid:durableId="388967434">
    <w:abstractNumId w:val="8"/>
  </w:num>
  <w:num w:numId="6" w16cid:durableId="798911844">
    <w:abstractNumId w:val="11"/>
  </w:num>
  <w:num w:numId="7" w16cid:durableId="604001545">
    <w:abstractNumId w:val="14"/>
  </w:num>
  <w:num w:numId="8" w16cid:durableId="2047825964">
    <w:abstractNumId w:val="13"/>
  </w:num>
  <w:num w:numId="9" w16cid:durableId="1798914812">
    <w:abstractNumId w:val="0"/>
  </w:num>
  <w:num w:numId="10" w16cid:durableId="1437291887">
    <w:abstractNumId w:val="9"/>
  </w:num>
  <w:num w:numId="11" w16cid:durableId="159852384">
    <w:abstractNumId w:val="12"/>
  </w:num>
  <w:num w:numId="12" w16cid:durableId="1734429417">
    <w:abstractNumId w:val="7"/>
  </w:num>
  <w:num w:numId="13" w16cid:durableId="1841432017">
    <w:abstractNumId w:val="4"/>
  </w:num>
  <w:num w:numId="14" w16cid:durableId="1785538215">
    <w:abstractNumId w:val="16"/>
  </w:num>
  <w:num w:numId="15" w16cid:durableId="1539128801">
    <w:abstractNumId w:val="6"/>
  </w:num>
  <w:num w:numId="16" w16cid:durableId="1301107127">
    <w:abstractNumId w:val="3"/>
  </w:num>
  <w:num w:numId="17" w16cid:durableId="33600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06A73"/>
    <w:rsid w:val="0002472E"/>
    <w:rsid w:val="00027085"/>
    <w:rsid w:val="0003510C"/>
    <w:rsid w:val="00041B50"/>
    <w:rsid w:val="00064F1A"/>
    <w:rsid w:val="000651DA"/>
    <w:rsid w:val="000768AD"/>
    <w:rsid w:val="000774E3"/>
    <w:rsid w:val="00077E04"/>
    <w:rsid w:val="00094594"/>
    <w:rsid w:val="000A16CE"/>
    <w:rsid w:val="000A2C96"/>
    <w:rsid w:val="000A3DF9"/>
    <w:rsid w:val="000B425D"/>
    <w:rsid w:val="000C7BA9"/>
    <w:rsid w:val="000D683C"/>
    <w:rsid w:val="000E3050"/>
    <w:rsid w:val="000E6CFA"/>
    <w:rsid w:val="000F2E6C"/>
    <w:rsid w:val="00113406"/>
    <w:rsid w:val="0012736D"/>
    <w:rsid w:val="001516EE"/>
    <w:rsid w:val="001554BA"/>
    <w:rsid w:val="00172E24"/>
    <w:rsid w:val="001742DE"/>
    <w:rsid w:val="0019319E"/>
    <w:rsid w:val="001937DD"/>
    <w:rsid w:val="00194BAC"/>
    <w:rsid w:val="001A670A"/>
    <w:rsid w:val="001E3597"/>
    <w:rsid w:val="001E64B1"/>
    <w:rsid w:val="001F2CD9"/>
    <w:rsid w:val="00202F1B"/>
    <w:rsid w:val="0020337A"/>
    <w:rsid w:val="00205F6C"/>
    <w:rsid w:val="0022160F"/>
    <w:rsid w:val="0022418D"/>
    <w:rsid w:val="0022724D"/>
    <w:rsid w:val="00231DA2"/>
    <w:rsid w:val="00242CDF"/>
    <w:rsid w:val="00252B68"/>
    <w:rsid w:val="0025459F"/>
    <w:rsid w:val="002556F2"/>
    <w:rsid w:val="00272A57"/>
    <w:rsid w:val="0028324E"/>
    <w:rsid w:val="00292D21"/>
    <w:rsid w:val="002A1F09"/>
    <w:rsid w:val="002A5562"/>
    <w:rsid w:val="002B0908"/>
    <w:rsid w:val="002B7164"/>
    <w:rsid w:val="002C6FBA"/>
    <w:rsid w:val="002E5C86"/>
    <w:rsid w:val="002F4563"/>
    <w:rsid w:val="00326000"/>
    <w:rsid w:val="00330A31"/>
    <w:rsid w:val="00340F74"/>
    <w:rsid w:val="003430F0"/>
    <w:rsid w:val="00347847"/>
    <w:rsid w:val="00360F05"/>
    <w:rsid w:val="003657E3"/>
    <w:rsid w:val="00371BD5"/>
    <w:rsid w:val="0037364A"/>
    <w:rsid w:val="00374A48"/>
    <w:rsid w:val="003861EE"/>
    <w:rsid w:val="003B2C79"/>
    <w:rsid w:val="003C6CBC"/>
    <w:rsid w:val="003D6AA8"/>
    <w:rsid w:val="003E4ABF"/>
    <w:rsid w:val="003E7317"/>
    <w:rsid w:val="004065D8"/>
    <w:rsid w:val="00411312"/>
    <w:rsid w:val="004468F6"/>
    <w:rsid w:val="00453FC0"/>
    <w:rsid w:val="00460BD2"/>
    <w:rsid w:val="0046482E"/>
    <w:rsid w:val="00481B0C"/>
    <w:rsid w:val="0049047D"/>
    <w:rsid w:val="004942E2"/>
    <w:rsid w:val="004A3F21"/>
    <w:rsid w:val="004C781A"/>
    <w:rsid w:val="004D1AA0"/>
    <w:rsid w:val="004D1BEE"/>
    <w:rsid w:val="004E0C0B"/>
    <w:rsid w:val="004E3511"/>
    <w:rsid w:val="004E50BB"/>
    <w:rsid w:val="004E7DCC"/>
    <w:rsid w:val="004F289A"/>
    <w:rsid w:val="004F5773"/>
    <w:rsid w:val="005026BE"/>
    <w:rsid w:val="00507C96"/>
    <w:rsid w:val="0052033D"/>
    <w:rsid w:val="0052142C"/>
    <w:rsid w:val="00524651"/>
    <w:rsid w:val="005457AA"/>
    <w:rsid w:val="00553294"/>
    <w:rsid w:val="00556EF4"/>
    <w:rsid w:val="00583884"/>
    <w:rsid w:val="0059498C"/>
    <w:rsid w:val="00595DFD"/>
    <w:rsid w:val="005B118C"/>
    <w:rsid w:val="005B1849"/>
    <w:rsid w:val="005B1A51"/>
    <w:rsid w:val="005B3554"/>
    <w:rsid w:val="005B5D58"/>
    <w:rsid w:val="005C1A38"/>
    <w:rsid w:val="005D3A00"/>
    <w:rsid w:val="005D5EC0"/>
    <w:rsid w:val="005D7CDD"/>
    <w:rsid w:val="005E2FFF"/>
    <w:rsid w:val="005F2B8E"/>
    <w:rsid w:val="00601F4D"/>
    <w:rsid w:val="00627FBD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80CD9"/>
    <w:rsid w:val="00690B26"/>
    <w:rsid w:val="0069629C"/>
    <w:rsid w:val="006A6900"/>
    <w:rsid w:val="006C1AA9"/>
    <w:rsid w:val="006D43E1"/>
    <w:rsid w:val="006D48B0"/>
    <w:rsid w:val="006F26D4"/>
    <w:rsid w:val="006F2E94"/>
    <w:rsid w:val="00702CFF"/>
    <w:rsid w:val="00706CD1"/>
    <w:rsid w:val="007121D2"/>
    <w:rsid w:val="00713E36"/>
    <w:rsid w:val="007267FF"/>
    <w:rsid w:val="00730883"/>
    <w:rsid w:val="007316ED"/>
    <w:rsid w:val="00740DDC"/>
    <w:rsid w:val="00744B69"/>
    <w:rsid w:val="00746248"/>
    <w:rsid w:val="00754CCE"/>
    <w:rsid w:val="00762786"/>
    <w:rsid w:val="00771B3E"/>
    <w:rsid w:val="00774F42"/>
    <w:rsid w:val="007A3540"/>
    <w:rsid w:val="007C2066"/>
    <w:rsid w:val="007C3A29"/>
    <w:rsid w:val="007C4FFA"/>
    <w:rsid w:val="007D6AE2"/>
    <w:rsid w:val="007E4518"/>
    <w:rsid w:val="007E4532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738"/>
    <w:rsid w:val="00852B9D"/>
    <w:rsid w:val="008609CB"/>
    <w:rsid w:val="00861C24"/>
    <w:rsid w:val="0086223E"/>
    <w:rsid w:val="008646A3"/>
    <w:rsid w:val="00871443"/>
    <w:rsid w:val="008837A6"/>
    <w:rsid w:val="00886644"/>
    <w:rsid w:val="00891BC1"/>
    <w:rsid w:val="008920DA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07BFB"/>
    <w:rsid w:val="00914DB0"/>
    <w:rsid w:val="009276B8"/>
    <w:rsid w:val="00931659"/>
    <w:rsid w:val="00935422"/>
    <w:rsid w:val="0095594B"/>
    <w:rsid w:val="00961211"/>
    <w:rsid w:val="00965A18"/>
    <w:rsid w:val="00973C80"/>
    <w:rsid w:val="00980F67"/>
    <w:rsid w:val="009829E6"/>
    <w:rsid w:val="009A3772"/>
    <w:rsid w:val="009B3DB6"/>
    <w:rsid w:val="009B46A6"/>
    <w:rsid w:val="009B477A"/>
    <w:rsid w:val="009B7AB9"/>
    <w:rsid w:val="009C0FA6"/>
    <w:rsid w:val="009C160C"/>
    <w:rsid w:val="009C5982"/>
    <w:rsid w:val="009D3CD8"/>
    <w:rsid w:val="009E7AB8"/>
    <w:rsid w:val="009F1B5C"/>
    <w:rsid w:val="009F3891"/>
    <w:rsid w:val="009F4EC0"/>
    <w:rsid w:val="009F762E"/>
    <w:rsid w:val="00A019F8"/>
    <w:rsid w:val="00A1374E"/>
    <w:rsid w:val="00A2155D"/>
    <w:rsid w:val="00A22D86"/>
    <w:rsid w:val="00A33CCA"/>
    <w:rsid w:val="00A3512C"/>
    <w:rsid w:val="00A3625B"/>
    <w:rsid w:val="00A51714"/>
    <w:rsid w:val="00A53F4C"/>
    <w:rsid w:val="00A55086"/>
    <w:rsid w:val="00A650FE"/>
    <w:rsid w:val="00A67084"/>
    <w:rsid w:val="00A71A31"/>
    <w:rsid w:val="00A728EF"/>
    <w:rsid w:val="00A73B79"/>
    <w:rsid w:val="00A82DED"/>
    <w:rsid w:val="00A87EE3"/>
    <w:rsid w:val="00AA0F87"/>
    <w:rsid w:val="00AB4ACC"/>
    <w:rsid w:val="00AC2779"/>
    <w:rsid w:val="00AC35F2"/>
    <w:rsid w:val="00AC49A8"/>
    <w:rsid w:val="00AC5B77"/>
    <w:rsid w:val="00AF54B0"/>
    <w:rsid w:val="00B007F3"/>
    <w:rsid w:val="00B107A7"/>
    <w:rsid w:val="00B12CA8"/>
    <w:rsid w:val="00B1497A"/>
    <w:rsid w:val="00B150E2"/>
    <w:rsid w:val="00B159F1"/>
    <w:rsid w:val="00B2158E"/>
    <w:rsid w:val="00B21E36"/>
    <w:rsid w:val="00B53290"/>
    <w:rsid w:val="00B6276B"/>
    <w:rsid w:val="00B66988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72E75"/>
    <w:rsid w:val="00C83C37"/>
    <w:rsid w:val="00C871C4"/>
    <w:rsid w:val="00C90159"/>
    <w:rsid w:val="00CB5DC6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457C8"/>
    <w:rsid w:val="00D529B4"/>
    <w:rsid w:val="00D53791"/>
    <w:rsid w:val="00D61DBF"/>
    <w:rsid w:val="00D756B5"/>
    <w:rsid w:val="00D803F4"/>
    <w:rsid w:val="00D813AE"/>
    <w:rsid w:val="00DA4244"/>
    <w:rsid w:val="00DA5ED4"/>
    <w:rsid w:val="00DA775E"/>
    <w:rsid w:val="00DC3E54"/>
    <w:rsid w:val="00DD15ED"/>
    <w:rsid w:val="00DD4E0C"/>
    <w:rsid w:val="00DD5B50"/>
    <w:rsid w:val="00E03B23"/>
    <w:rsid w:val="00E078B7"/>
    <w:rsid w:val="00E17DC0"/>
    <w:rsid w:val="00E20BD5"/>
    <w:rsid w:val="00E26FB1"/>
    <w:rsid w:val="00E32629"/>
    <w:rsid w:val="00E33A5E"/>
    <w:rsid w:val="00E346FE"/>
    <w:rsid w:val="00E533F2"/>
    <w:rsid w:val="00E54049"/>
    <w:rsid w:val="00E657DF"/>
    <w:rsid w:val="00E87343"/>
    <w:rsid w:val="00EB2993"/>
    <w:rsid w:val="00EB353D"/>
    <w:rsid w:val="00EE09AD"/>
    <w:rsid w:val="00EE34D3"/>
    <w:rsid w:val="00F14CC3"/>
    <w:rsid w:val="00F24D09"/>
    <w:rsid w:val="00F2674F"/>
    <w:rsid w:val="00F37B76"/>
    <w:rsid w:val="00F37E19"/>
    <w:rsid w:val="00F40548"/>
    <w:rsid w:val="00F40EE5"/>
    <w:rsid w:val="00F56EE4"/>
    <w:rsid w:val="00F64BFC"/>
    <w:rsid w:val="00F7003B"/>
    <w:rsid w:val="00F70999"/>
    <w:rsid w:val="00F74351"/>
    <w:rsid w:val="00F9340F"/>
    <w:rsid w:val="00FB7660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val="en-GB"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284F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F42"/>
    <w:rPr>
      <w:rFonts w:asciiTheme="majorHAnsi" w:eastAsiaTheme="majorEastAsia" w:hAnsiTheme="majorHAnsi" w:cstheme="majorBidi"/>
      <w:color w:val="17284F" w:themeColor="accent1" w:themeShade="7F"/>
      <w:sz w:val="21"/>
      <w:szCs w:val="21"/>
      <w:lang w:eastAsia="is-IS" w:bidi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en/o/directorate-of-health/laws-and-reg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nd.is/en/starfsleyfi-heilbrigdisstarfsmanna/algengar-spurning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58</cp:revision>
  <dcterms:created xsi:type="dcterms:W3CDTF">2024-08-26T13:16:00Z</dcterms:created>
  <dcterms:modified xsi:type="dcterms:W3CDTF">2026-04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47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e3f0e8f0-41ec-4d50-8d29-d3bccad0317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